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74" w:rsidRDefault="007A790F" w:rsidP="00C048EC">
      <w:pPr>
        <w:jc w:val="center"/>
        <w:rPr>
          <w:rFonts w:ascii="HGPｺﾞｼｯｸM" w:eastAsia="HGPｺﾞｼｯｸM" w:hAnsi="ＭＳ Ｐ明朝"/>
          <w:b/>
          <w:sz w:val="32"/>
          <w:szCs w:val="32"/>
        </w:rPr>
      </w:pPr>
      <w:r>
        <w:rPr>
          <w:rFonts w:ascii="HGPｺﾞｼｯｸM" w:eastAsia="HGPｺﾞｼｯｸM" w:hAnsi="ＭＳ Ｐ明朝" w:hint="eastAsia"/>
          <w:b/>
          <w:sz w:val="32"/>
          <w:szCs w:val="32"/>
        </w:rPr>
        <w:t>市民活動</w:t>
      </w:r>
      <w:r w:rsidR="00C048EC">
        <w:rPr>
          <w:rFonts w:ascii="HGPｺﾞｼｯｸM" w:eastAsia="HGPｺﾞｼｯｸM" w:hAnsi="ＭＳ Ｐ明朝" w:hint="eastAsia"/>
          <w:b/>
          <w:sz w:val="32"/>
          <w:szCs w:val="32"/>
        </w:rPr>
        <w:t xml:space="preserve">団体　</w:t>
      </w:r>
      <w:r w:rsidR="004B6C74" w:rsidRPr="002A53A1">
        <w:rPr>
          <w:rFonts w:ascii="HGPｺﾞｼｯｸM" w:eastAsia="HGPｺﾞｼｯｸM" w:hAnsi="ＭＳ Ｐ明朝" w:hint="eastAsia"/>
          <w:b/>
          <w:sz w:val="32"/>
          <w:szCs w:val="32"/>
        </w:rPr>
        <w:t>調査票</w:t>
      </w:r>
    </w:p>
    <w:p w:rsidR="00B31983" w:rsidRDefault="00B31983" w:rsidP="00B31983">
      <w:pPr>
        <w:rPr>
          <w:rFonts w:ascii="HGPｺﾞｼｯｸM" w:eastAsia="HGPｺﾞｼｯｸM" w:hAnsi="ＭＳ Ｐ明朝"/>
          <w:sz w:val="24"/>
          <w:szCs w:val="24"/>
        </w:rPr>
      </w:pPr>
    </w:p>
    <w:p w:rsidR="00B31983" w:rsidRDefault="00B31983" w:rsidP="00B31983">
      <w:pPr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問１．貴団体の基本情報についてご記入ください。</w:t>
      </w:r>
    </w:p>
    <w:p w:rsidR="00B31983" w:rsidRPr="00B31983" w:rsidRDefault="00B31983" w:rsidP="00B31983">
      <w:pPr>
        <w:rPr>
          <w:rFonts w:ascii="HGPｺﾞｼｯｸM" w:eastAsia="HGPｺﾞｼｯｸM" w:hAnsi="ＭＳ Ｐ明朝"/>
          <w:sz w:val="24"/>
          <w:szCs w:val="24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7"/>
        <w:gridCol w:w="567"/>
        <w:gridCol w:w="992"/>
        <w:gridCol w:w="689"/>
        <w:gridCol w:w="6115"/>
      </w:tblGrid>
      <w:tr w:rsidR="00F07A8F" w:rsidRPr="00873905" w:rsidTr="00B576C6">
        <w:trPr>
          <w:trHeight w:val="182"/>
        </w:trPr>
        <w:tc>
          <w:tcPr>
            <w:tcW w:w="2127" w:type="dxa"/>
            <w:vMerge w:val="restart"/>
            <w:vAlign w:val="center"/>
          </w:tcPr>
          <w:p w:rsidR="00F07A8F" w:rsidRPr="00873905" w:rsidRDefault="00F07A8F" w:rsidP="00537524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団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体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名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称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</w:tcPr>
          <w:p w:rsidR="00F07A8F" w:rsidRPr="002A53A1" w:rsidRDefault="00F07A8F" w:rsidP="00770170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2A53A1">
              <w:rPr>
                <w:rFonts w:ascii="HGPｺﾞｼｯｸM" w:eastAsia="HGPｺﾞｼｯｸM" w:hAnsi="ＭＳ Ｐ明朝" w:hint="eastAsia"/>
                <w:sz w:val="20"/>
                <w:szCs w:val="20"/>
              </w:rPr>
              <w:t>ふりがな</w:t>
            </w:r>
          </w:p>
        </w:tc>
      </w:tr>
      <w:tr w:rsidR="00F07A8F" w:rsidRPr="00873905" w:rsidTr="00B576C6">
        <w:trPr>
          <w:trHeight w:val="633"/>
        </w:trPr>
        <w:tc>
          <w:tcPr>
            <w:tcW w:w="2127" w:type="dxa"/>
            <w:vMerge/>
          </w:tcPr>
          <w:p w:rsidR="00F07A8F" w:rsidRPr="00873905" w:rsidRDefault="00F07A8F">
            <w:pPr>
              <w:rPr>
                <w:rFonts w:ascii="HGPｺﾞｼｯｸM" w:eastAsia="HGPｺﾞｼｯｸM" w:hAnsi="ＭＳ Ｐ明朝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</w:tcBorders>
          </w:tcPr>
          <w:p w:rsidR="00F07A8F" w:rsidRPr="00873905" w:rsidRDefault="00F07A8F">
            <w:pPr>
              <w:rPr>
                <w:rFonts w:ascii="HGPｺﾞｼｯｸM" w:eastAsia="HGPｺﾞｼｯｸM" w:hAnsi="ＭＳ Ｐ明朝"/>
              </w:rPr>
            </w:pPr>
          </w:p>
        </w:tc>
      </w:tr>
      <w:tr w:rsidR="0050415D" w:rsidRPr="00873905" w:rsidTr="00B576C6">
        <w:trPr>
          <w:trHeight w:val="364"/>
        </w:trPr>
        <w:tc>
          <w:tcPr>
            <w:tcW w:w="2127" w:type="dxa"/>
            <w:vMerge/>
          </w:tcPr>
          <w:p w:rsidR="0050415D" w:rsidRPr="00873905" w:rsidRDefault="0050415D">
            <w:pPr>
              <w:rPr>
                <w:rFonts w:ascii="HGPｺﾞｼｯｸM" w:eastAsia="HGPｺﾞｼｯｸM" w:hAnsi="ＭＳ Ｐ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0415D" w:rsidRPr="002A53A1" w:rsidRDefault="0050415D" w:rsidP="00BF067E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1681" w:type="dxa"/>
            <w:gridSpan w:val="2"/>
            <w:tcBorders>
              <w:bottom w:val="dotted" w:sz="4" w:space="0" w:color="auto"/>
            </w:tcBorders>
            <w:vAlign w:val="center"/>
          </w:tcPr>
          <w:p w:rsidR="0050415D" w:rsidRPr="002A53A1" w:rsidRDefault="0050415D" w:rsidP="00BF067E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2A53A1">
              <w:rPr>
                <w:rFonts w:ascii="HGPｺﾞｼｯｸM" w:eastAsia="HGPｺﾞｼｯｸM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6115" w:type="dxa"/>
            <w:tcBorders>
              <w:bottom w:val="dotted" w:sz="4" w:space="0" w:color="auto"/>
            </w:tcBorders>
          </w:tcPr>
          <w:p w:rsidR="0050415D" w:rsidRPr="00873905" w:rsidRDefault="0050415D">
            <w:pPr>
              <w:rPr>
                <w:rFonts w:ascii="HGPｺﾞｼｯｸM" w:eastAsia="HGPｺﾞｼｯｸM" w:hAnsi="ＭＳ Ｐ明朝"/>
              </w:rPr>
            </w:pPr>
          </w:p>
        </w:tc>
      </w:tr>
      <w:tr w:rsidR="0050415D" w:rsidRPr="00873905" w:rsidTr="00B576C6">
        <w:trPr>
          <w:trHeight w:val="500"/>
        </w:trPr>
        <w:tc>
          <w:tcPr>
            <w:tcW w:w="2127" w:type="dxa"/>
            <w:vMerge/>
          </w:tcPr>
          <w:p w:rsidR="0050415D" w:rsidRPr="00873905" w:rsidRDefault="0050415D">
            <w:pPr>
              <w:rPr>
                <w:rFonts w:ascii="HGPｺﾞｼｯｸM" w:eastAsia="HGPｺﾞｼｯｸM" w:hAnsi="ＭＳ Ｐ明朝"/>
              </w:rPr>
            </w:pPr>
          </w:p>
        </w:tc>
        <w:tc>
          <w:tcPr>
            <w:tcW w:w="567" w:type="dxa"/>
            <w:vMerge/>
          </w:tcPr>
          <w:p w:rsidR="0050415D" w:rsidRPr="00873905" w:rsidRDefault="0050415D">
            <w:pPr>
              <w:rPr>
                <w:rFonts w:ascii="HGPｺﾞｼｯｸM" w:eastAsia="HGPｺﾞｼｯｸM" w:hAnsi="ＭＳ Ｐ明朝"/>
              </w:rPr>
            </w:pPr>
          </w:p>
        </w:tc>
        <w:tc>
          <w:tcPr>
            <w:tcW w:w="1681" w:type="dxa"/>
            <w:gridSpan w:val="2"/>
            <w:tcBorders>
              <w:top w:val="dotted" w:sz="4" w:space="0" w:color="auto"/>
            </w:tcBorders>
            <w:vAlign w:val="center"/>
          </w:tcPr>
          <w:p w:rsidR="0050415D" w:rsidRPr="002A53A1" w:rsidRDefault="0050415D" w:rsidP="00BF067E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氏</w:t>
            </w:r>
            <w:r w:rsidR="002F6FCE"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6115" w:type="dxa"/>
            <w:tcBorders>
              <w:top w:val="dotted" w:sz="4" w:space="0" w:color="auto"/>
            </w:tcBorders>
          </w:tcPr>
          <w:p w:rsidR="0050415D" w:rsidRPr="00873905" w:rsidRDefault="0050415D">
            <w:pPr>
              <w:rPr>
                <w:rFonts w:ascii="HGPｺﾞｼｯｸM" w:eastAsia="HGPｺﾞｼｯｸM" w:hAnsi="ＭＳ Ｐ明朝"/>
              </w:rPr>
            </w:pPr>
          </w:p>
        </w:tc>
      </w:tr>
      <w:tr w:rsidR="00BB5D42" w:rsidRPr="00873905" w:rsidTr="00B576C6">
        <w:trPr>
          <w:trHeight w:val="316"/>
        </w:trPr>
        <w:tc>
          <w:tcPr>
            <w:tcW w:w="2127" w:type="dxa"/>
            <w:vMerge w:val="restart"/>
            <w:vAlign w:val="center"/>
          </w:tcPr>
          <w:p w:rsidR="00BB5D42" w:rsidRPr="00873905" w:rsidRDefault="00BB5D42" w:rsidP="00840D98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団体連絡先</w:t>
            </w:r>
          </w:p>
          <w:p w:rsidR="00BB5D42" w:rsidRDefault="00BB5D42" w:rsidP="00873905">
            <w:pPr>
              <w:ind w:firstLineChars="100" w:firstLine="180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873905">
              <w:rPr>
                <w:rFonts w:ascii="HGPｺﾞｼｯｸM" w:eastAsia="HGPｺﾞｼｯｸM" w:hAnsi="ＭＳ Ｐ明朝" w:hint="eastAsia"/>
                <w:sz w:val="18"/>
                <w:szCs w:val="18"/>
              </w:rPr>
              <w:t>（どちらかにチェックして</w:t>
            </w:r>
          </w:p>
          <w:p w:rsidR="00BB5D42" w:rsidRPr="00873905" w:rsidRDefault="00BB5D42" w:rsidP="00873905">
            <w:pPr>
              <w:ind w:firstLineChars="150" w:firstLine="270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873905">
              <w:rPr>
                <w:rFonts w:ascii="HGPｺﾞｼｯｸM" w:eastAsia="HGPｺﾞｼｯｸM" w:hAnsi="ＭＳ Ｐ明朝" w:hint="eastAsia"/>
                <w:sz w:val="18"/>
                <w:szCs w:val="18"/>
              </w:rPr>
              <w:t>ください。）</w:t>
            </w:r>
          </w:p>
          <w:p w:rsidR="00BB5D42" w:rsidRPr="00873905" w:rsidRDefault="00BB5D42" w:rsidP="00537524">
            <w:pPr>
              <w:ind w:firstLine="200"/>
              <w:jc w:val="left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73905">
              <w:rPr>
                <w:rFonts w:ascii="HGPｺﾞｼｯｸM" w:eastAsia="HGPｺﾞｼｯｸM" w:hAnsi="ＭＳ Ｐ明朝" w:hint="eastAsia"/>
                <w:sz w:val="20"/>
                <w:szCs w:val="20"/>
              </w:rPr>
              <w:t>□　個人宅</w:t>
            </w:r>
          </w:p>
          <w:p w:rsidR="00BB5D42" w:rsidRPr="00873905" w:rsidRDefault="00BB5D42" w:rsidP="00537524">
            <w:pPr>
              <w:ind w:firstLineChars="100" w:firstLine="200"/>
              <w:jc w:val="left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73905">
              <w:rPr>
                <w:rFonts w:ascii="HGPｺﾞｼｯｸM" w:eastAsia="HGPｺﾞｼｯｸM" w:hAnsi="ＭＳ Ｐ明朝" w:hint="eastAsia"/>
                <w:sz w:val="20"/>
                <w:szCs w:val="20"/>
              </w:rPr>
              <w:t>□　団体事務所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BB5D42" w:rsidRPr="002A53A1" w:rsidRDefault="00BB5D42" w:rsidP="00BF067E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2A53A1">
              <w:rPr>
                <w:rFonts w:ascii="HGPｺﾞｼｯｸM" w:eastAsia="HGPｺﾞｼｯｸM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</w:tcPr>
          <w:p w:rsidR="00BB5D42" w:rsidRPr="00873905" w:rsidRDefault="00BB5D42" w:rsidP="00BF067E">
            <w:pPr>
              <w:rPr>
                <w:rFonts w:ascii="HGPｺﾞｼｯｸM" w:eastAsia="HGPｺﾞｼｯｸM" w:hAnsi="ＭＳ Ｐ明朝"/>
              </w:rPr>
            </w:pPr>
          </w:p>
        </w:tc>
      </w:tr>
      <w:tr w:rsidR="00BB5D42" w:rsidRPr="00873905" w:rsidTr="00B576C6">
        <w:trPr>
          <w:trHeight w:val="491"/>
        </w:trPr>
        <w:tc>
          <w:tcPr>
            <w:tcW w:w="2127" w:type="dxa"/>
            <w:vMerge/>
          </w:tcPr>
          <w:p w:rsidR="00BB5D42" w:rsidRPr="00873905" w:rsidRDefault="00BB5D42">
            <w:pPr>
              <w:rPr>
                <w:rFonts w:ascii="HGPｺﾞｼｯｸM" w:eastAsia="HGPｺﾞｼｯｸM" w:hAnsi="ＭＳ Ｐ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:rsidR="00BB5D42" w:rsidRPr="002A53A1" w:rsidRDefault="00BB5D42" w:rsidP="00BF067E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</w:tcPr>
          <w:p w:rsidR="00BB5D42" w:rsidRPr="00873905" w:rsidRDefault="00BB5D42">
            <w:pPr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F07A8F" w:rsidRPr="00873905" w:rsidTr="00B576C6">
        <w:trPr>
          <w:trHeight w:hRule="exact" w:val="510"/>
        </w:trPr>
        <w:tc>
          <w:tcPr>
            <w:tcW w:w="2127" w:type="dxa"/>
            <w:vMerge/>
          </w:tcPr>
          <w:p w:rsidR="00F07A8F" w:rsidRPr="00873905" w:rsidRDefault="00F07A8F">
            <w:pPr>
              <w:rPr>
                <w:rFonts w:ascii="HGPｺﾞｼｯｸM" w:eastAsia="HGPｺﾞｼｯｸM" w:hAnsi="ＭＳ Ｐ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07A8F" w:rsidRPr="002A53A1" w:rsidRDefault="0050415D" w:rsidP="00BF067E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住</w:t>
            </w:r>
            <w:r w:rsidR="002F6FCE"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  <w:gridSpan w:val="2"/>
          </w:tcPr>
          <w:p w:rsidR="00F07A8F" w:rsidRPr="00873905" w:rsidRDefault="00F07A8F">
            <w:pPr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F07A8F" w:rsidRPr="00873905" w:rsidTr="00B576C6">
        <w:trPr>
          <w:trHeight w:hRule="exact" w:val="510"/>
        </w:trPr>
        <w:tc>
          <w:tcPr>
            <w:tcW w:w="2127" w:type="dxa"/>
            <w:vMerge/>
          </w:tcPr>
          <w:p w:rsidR="00F07A8F" w:rsidRPr="00873905" w:rsidRDefault="00F07A8F">
            <w:pPr>
              <w:rPr>
                <w:rFonts w:ascii="HGPｺﾞｼｯｸM" w:eastAsia="HGPｺﾞｼｯｸM" w:hAnsi="ＭＳ Ｐ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07A8F" w:rsidRPr="002A53A1" w:rsidRDefault="00BB5D42" w:rsidP="00BF067E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ＴＥＬ</w:t>
            </w:r>
          </w:p>
        </w:tc>
        <w:tc>
          <w:tcPr>
            <w:tcW w:w="6804" w:type="dxa"/>
            <w:gridSpan w:val="2"/>
          </w:tcPr>
          <w:p w:rsidR="00F07A8F" w:rsidRPr="00873905" w:rsidRDefault="00F07A8F">
            <w:pPr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F07A8F" w:rsidRPr="00873905" w:rsidTr="00B576C6">
        <w:trPr>
          <w:trHeight w:hRule="exact" w:val="510"/>
        </w:trPr>
        <w:tc>
          <w:tcPr>
            <w:tcW w:w="2127" w:type="dxa"/>
            <w:vMerge/>
          </w:tcPr>
          <w:p w:rsidR="00F07A8F" w:rsidRPr="00873905" w:rsidRDefault="00F07A8F">
            <w:pPr>
              <w:rPr>
                <w:rFonts w:ascii="HGPｺﾞｼｯｸM" w:eastAsia="HGPｺﾞｼｯｸM" w:hAnsi="ＭＳ Ｐ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415D" w:rsidRPr="002A53A1" w:rsidRDefault="00BB5D42" w:rsidP="00BF067E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ＦＡＸ</w:t>
            </w:r>
          </w:p>
        </w:tc>
        <w:tc>
          <w:tcPr>
            <w:tcW w:w="6804" w:type="dxa"/>
            <w:gridSpan w:val="2"/>
          </w:tcPr>
          <w:p w:rsidR="00F07A8F" w:rsidRPr="00873905" w:rsidRDefault="00F07A8F">
            <w:pPr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F07A8F" w:rsidRPr="00873905" w:rsidTr="00B576C6">
        <w:trPr>
          <w:trHeight w:hRule="exact" w:val="567"/>
        </w:trPr>
        <w:tc>
          <w:tcPr>
            <w:tcW w:w="2127" w:type="dxa"/>
            <w:vAlign w:val="center"/>
          </w:tcPr>
          <w:p w:rsidR="00F07A8F" w:rsidRPr="00873905" w:rsidRDefault="0050415D" w:rsidP="00537524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団体設立年月日</w:t>
            </w:r>
          </w:p>
        </w:tc>
        <w:tc>
          <w:tcPr>
            <w:tcW w:w="8363" w:type="dxa"/>
            <w:gridSpan w:val="4"/>
            <w:vAlign w:val="center"/>
          </w:tcPr>
          <w:p w:rsidR="00F07A8F" w:rsidRPr="002A53A1" w:rsidRDefault="0050415D" w:rsidP="002A53A1">
            <w:pPr>
              <w:ind w:firstLineChars="300" w:firstLine="72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昭和・平成　</w:t>
            </w:r>
            <w:r w:rsidR="00BF067E"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="007A790F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年　　</w:t>
            </w:r>
            <w:r w:rsidR="007A790F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月　</w:t>
            </w:r>
            <w:r w:rsidR="007A790F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日</w:t>
            </w:r>
          </w:p>
        </w:tc>
      </w:tr>
      <w:tr w:rsidR="00F07A8F" w:rsidRPr="00873905" w:rsidTr="00B576C6">
        <w:trPr>
          <w:trHeight w:val="1629"/>
        </w:trPr>
        <w:tc>
          <w:tcPr>
            <w:tcW w:w="2127" w:type="dxa"/>
            <w:vAlign w:val="center"/>
          </w:tcPr>
          <w:p w:rsidR="00F07A8F" w:rsidRPr="00873905" w:rsidRDefault="0050415D" w:rsidP="00537524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設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立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目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的</w:t>
            </w:r>
          </w:p>
        </w:tc>
        <w:tc>
          <w:tcPr>
            <w:tcW w:w="8363" w:type="dxa"/>
            <w:gridSpan w:val="4"/>
          </w:tcPr>
          <w:p w:rsidR="00F07A8F" w:rsidRPr="00873905" w:rsidRDefault="00F07A8F">
            <w:pPr>
              <w:rPr>
                <w:rFonts w:ascii="HGPｺﾞｼｯｸM" w:eastAsia="HGPｺﾞｼｯｸM" w:hAnsi="ＭＳ Ｐ明朝"/>
              </w:rPr>
            </w:pPr>
          </w:p>
        </w:tc>
      </w:tr>
      <w:tr w:rsidR="00F07A8F" w:rsidRPr="00873905" w:rsidTr="00B576C6">
        <w:trPr>
          <w:trHeight w:hRule="exact" w:val="567"/>
        </w:trPr>
        <w:tc>
          <w:tcPr>
            <w:tcW w:w="2127" w:type="dxa"/>
            <w:vAlign w:val="center"/>
          </w:tcPr>
          <w:p w:rsidR="00F07A8F" w:rsidRPr="00873905" w:rsidRDefault="0050415D" w:rsidP="00537524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会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員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数</w:t>
            </w:r>
          </w:p>
        </w:tc>
        <w:tc>
          <w:tcPr>
            <w:tcW w:w="8363" w:type="dxa"/>
            <w:gridSpan w:val="4"/>
            <w:vAlign w:val="center"/>
          </w:tcPr>
          <w:p w:rsidR="00F07A8F" w:rsidRPr="002A53A1" w:rsidRDefault="00BF067E" w:rsidP="00BF067E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　　　　</w:t>
            </w:r>
            <w:r w:rsidR="007A790F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人　（内訳：男　　</w:t>
            </w:r>
            <w:r w:rsidR="007A790F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="0017344B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="00840D98"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人・女　　　</w:t>
            </w:r>
            <w:r w:rsidR="0017344B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="007A790F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="00840D98"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人）</w:t>
            </w:r>
          </w:p>
        </w:tc>
      </w:tr>
      <w:tr w:rsidR="00F07A8F" w:rsidRPr="00873905" w:rsidTr="00B576C6">
        <w:trPr>
          <w:trHeight w:val="3117"/>
        </w:trPr>
        <w:tc>
          <w:tcPr>
            <w:tcW w:w="2127" w:type="dxa"/>
            <w:vAlign w:val="center"/>
          </w:tcPr>
          <w:p w:rsidR="00F07A8F" w:rsidRPr="00873905" w:rsidRDefault="0050415D" w:rsidP="00537524">
            <w:pPr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団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体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分</w:t>
            </w:r>
            <w:r w:rsid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873905">
              <w:rPr>
                <w:rFonts w:ascii="HGPｺﾞｼｯｸM" w:eastAsia="HGPｺﾞｼｯｸM" w:hAnsi="ＭＳ Ｐ明朝" w:hint="eastAsia"/>
                <w:sz w:val="24"/>
                <w:szCs w:val="24"/>
              </w:rPr>
              <w:t>類</w:t>
            </w:r>
          </w:p>
          <w:p w:rsidR="00873905" w:rsidRDefault="0050415D" w:rsidP="00537524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873905">
              <w:rPr>
                <w:rFonts w:ascii="HGPｺﾞｼｯｸM" w:eastAsia="HGPｺﾞｼｯｸM" w:hAnsi="ＭＳ Ｐ明朝" w:hint="eastAsia"/>
                <w:sz w:val="18"/>
                <w:szCs w:val="18"/>
              </w:rPr>
              <w:t>（どれかひとつにチェック</w:t>
            </w:r>
          </w:p>
          <w:p w:rsidR="0050415D" w:rsidRPr="00873905" w:rsidRDefault="00873905" w:rsidP="00873905">
            <w:pPr>
              <w:ind w:firstLineChars="150" w:firstLine="270"/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18"/>
              </w:rPr>
              <w:t>し</w:t>
            </w:r>
            <w:r w:rsidR="0050415D" w:rsidRPr="00873905">
              <w:rPr>
                <w:rFonts w:ascii="HGPｺﾞｼｯｸM" w:eastAsia="HGPｺﾞｼｯｸM" w:hAnsi="ＭＳ Ｐ明朝" w:hint="eastAsia"/>
                <w:sz w:val="18"/>
                <w:szCs w:val="18"/>
              </w:rPr>
              <w:t>てください。）</w:t>
            </w:r>
          </w:p>
        </w:tc>
        <w:tc>
          <w:tcPr>
            <w:tcW w:w="8363" w:type="dxa"/>
            <w:gridSpan w:val="4"/>
            <w:vAlign w:val="center"/>
          </w:tcPr>
          <w:p w:rsidR="00F07A8F" w:rsidRPr="002A53A1" w:rsidRDefault="00BF067E" w:rsidP="00873905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□　ＮＰＯ法人（法人格取得日　　</w:t>
            </w:r>
            <w:r w:rsidR="00AD5F1F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="00D67ACE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="00A620BB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年　</w:t>
            </w:r>
            <w:r w:rsidR="00A620BB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月　　</w:t>
            </w:r>
            <w:r w:rsidR="00A620BB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日）</w:t>
            </w:r>
          </w:p>
          <w:p w:rsidR="00BF067E" w:rsidRPr="002A53A1" w:rsidRDefault="00BF067E" w:rsidP="00873905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□　市民活動・ボランティア団体</w:t>
            </w:r>
          </w:p>
          <w:p w:rsidR="00BF067E" w:rsidRPr="002A53A1" w:rsidRDefault="00BF067E" w:rsidP="00873905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□　地域づくり団体</w:t>
            </w:r>
          </w:p>
          <w:p w:rsidR="00BF067E" w:rsidRPr="002A53A1" w:rsidRDefault="00BF067E" w:rsidP="00873905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□　まちづくり委員会</w:t>
            </w:r>
          </w:p>
          <w:p w:rsidR="00BF067E" w:rsidRPr="002A53A1" w:rsidRDefault="00BF067E" w:rsidP="00873905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□　行政・社会教育関連団体</w:t>
            </w:r>
          </w:p>
          <w:p w:rsidR="00BF067E" w:rsidRPr="002A53A1" w:rsidRDefault="00BF067E" w:rsidP="00873905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□　公民館活動グループ</w:t>
            </w:r>
          </w:p>
          <w:p w:rsidR="00BF067E" w:rsidRPr="002A53A1" w:rsidRDefault="00BF067E" w:rsidP="00873905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□　その他（具体的に：　　　　　　　　　　</w:t>
            </w:r>
            <w:r w:rsidR="00195928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　　　</w:t>
            </w:r>
            <w:r w:rsidR="00840D98"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</w:t>
            </w:r>
            <w:r w:rsidR="00E81E0C"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  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</w:t>
            </w:r>
            <w:r w:rsidR="00873905"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  </w:t>
            </w:r>
            <w:r w:rsidRPr="002A53A1">
              <w:rPr>
                <w:rFonts w:ascii="HGPｺﾞｼｯｸM" w:eastAsia="HGPｺﾞｼｯｸM" w:hAnsi="ＭＳ Ｐ明朝" w:hint="eastAsia"/>
                <w:sz w:val="24"/>
                <w:szCs w:val="24"/>
              </w:rPr>
              <w:t>）</w:t>
            </w:r>
          </w:p>
        </w:tc>
      </w:tr>
      <w:tr w:rsidR="00CF50A2" w:rsidTr="00B576C6">
        <w:trPr>
          <w:trHeight w:val="1336"/>
        </w:trPr>
        <w:tc>
          <w:tcPr>
            <w:tcW w:w="2127" w:type="dxa"/>
            <w:vMerge w:val="restart"/>
            <w:vAlign w:val="center"/>
          </w:tcPr>
          <w:p w:rsidR="00116884" w:rsidRPr="00171320" w:rsidRDefault="00C92CBE" w:rsidP="0017132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71320">
              <w:rPr>
                <w:rFonts w:ascii="HGPｺﾞｼｯｸM" w:eastAsia="HGPｺﾞｼｯｸM" w:hint="eastAsia"/>
                <w:sz w:val="24"/>
                <w:szCs w:val="24"/>
              </w:rPr>
              <w:t>活</w:t>
            </w:r>
            <w:r w:rsidR="0017132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171320">
              <w:rPr>
                <w:rFonts w:ascii="HGPｺﾞｼｯｸM" w:eastAsia="HGPｺﾞｼｯｸM" w:hint="eastAsia"/>
                <w:sz w:val="24"/>
                <w:szCs w:val="24"/>
              </w:rPr>
              <w:t>動</w:t>
            </w:r>
            <w:r w:rsidR="0017132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171320">
              <w:rPr>
                <w:rFonts w:ascii="HGPｺﾞｼｯｸM" w:eastAsia="HGPｺﾞｼｯｸM" w:hint="eastAsia"/>
                <w:sz w:val="24"/>
                <w:szCs w:val="24"/>
              </w:rPr>
              <w:t>分</w:t>
            </w:r>
            <w:r w:rsidR="0017132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171320">
              <w:rPr>
                <w:rFonts w:ascii="HGPｺﾞｼｯｸM" w:eastAsia="HGPｺﾞｼｯｸM" w:hint="eastAsia"/>
                <w:sz w:val="24"/>
                <w:szCs w:val="24"/>
              </w:rPr>
              <w:t>野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  <w:vAlign w:val="center"/>
          </w:tcPr>
          <w:p w:rsidR="002A53A1" w:rsidRDefault="00C92CBE" w:rsidP="00C40A0E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>貴団体で取り組んでいる主な活動分野について、下記の中から優先順に３つまで</w:t>
            </w:r>
          </w:p>
          <w:p w:rsidR="00C40A0E" w:rsidRPr="002A53A1" w:rsidRDefault="00C92CBE" w:rsidP="00C40A0E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>選び記入してください。</w:t>
            </w:r>
          </w:p>
          <w:p w:rsidR="00490DC7" w:rsidRPr="002A53A1" w:rsidRDefault="00490DC7" w:rsidP="002A53A1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 xml:space="preserve">１．（　　　　）　</w:t>
            </w:r>
            <w:r w:rsidR="00C40A0E" w:rsidRPr="002A53A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>２．（　　　　）</w:t>
            </w:r>
            <w:r w:rsidR="00C40A0E" w:rsidRPr="002A53A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 xml:space="preserve">　３．（　　　　）</w:t>
            </w:r>
          </w:p>
        </w:tc>
      </w:tr>
      <w:tr w:rsidR="00CF50A2" w:rsidTr="00B576C6">
        <w:trPr>
          <w:trHeight w:val="1734"/>
        </w:trPr>
        <w:tc>
          <w:tcPr>
            <w:tcW w:w="2127" w:type="dxa"/>
            <w:vMerge/>
            <w:vAlign w:val="center"/>
          </w:tcPr>
          <w:p w:rsidR="00116884" w:rsidRPr="00171320" w:rsidRDefault="00116884" w:rsidP="0017132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125E" w:rsidRPr="002A53A1" w:rsidRDefault="00490DC7" w:rsidP="002A53A1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>①　保険</w:t>
            </w:r>
            <w:r w:rsidR="00141258" w:rsidRPr="002A53A1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・</w:t>
            </w:r>
            <w:r w:rsidR="00C40A0E" w:rsidRPr="002A53A1">
              <w:rPr>
                <w:rFonts w:ascii="HGPｺﾞｼｯｸM" w:eastAsia="HGPｺﾞｼｯｸM" w:hint="eastAsia"/>
                <w:sz w:val="24"/>
                <w:szCs w:val="24"/>
              </w:rPr>
              <w:t>医療</w:t>
            </w:r>
            <w:r w:rsidR="007C700D">
              <w:rPr>
                <w:rFonts w:ascii="HGPｺﾞｼｯｸM" w:eastAsia="HGPｺﾞｼｯｸM" w:hint="eastAsia"/>
                <w:sz w:val="24"/>
                <w:szCs w:val="24"/>
              </w:rPr>
              <w:t xml:space="preserve">・福祉　　　　　②　</w:t>
            </w:r>
            <w:r w:rsidR="00395BFE">
              <w:rPr>
                <w:rFonts w:ascii="HGPｺﾞｼｯｸM" w:eastAsia="HGPｺﾞｼｯｸM" w:hint="eastAsia"/>
                <w:sz w:val="24"/>
                <w:szCs w:val="24"/>
              </w:rPr>
              <w:t>自然</w:t>
            </w:r>
            <w:r w:rsidR="007C700D" w:rsidRPr="002A53A1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・</w:t>
            </w:r>
            <w:r w:rsidR="00395BFE">
              <w:rPr>
                <w:rFonts w:ascii="HGPｺﾞｼｯｸM" w:eastAsia="HGPｺﾞｼｯｸM" w:hint="eastAsia"/>
                <w:sz w:val="24"/>
                <w:szCs w:val="24"/>
              </w:rPr>
              <w:t>環境</w:t>
            </w:r>
            <w:r w:rsidR="007C700D">
              <w:rPr>
                <w:rFonts w:ascii="HGPｺﾞｼｯｸM" w:eastAsia="HGPｺﾞｼｯｸM" w:hint="eastAsia"/>
                <w:sz w:val="24"/>
                <w:szCs w:val="24"/>
              </w:rPr>
              <w:t xml:space="preserve">　　 </w:t>
            </w: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 xml:space="preserve">③　</w:t>
            </w:r>
            <w:r w:rsidR="00894763" w:rsidRPr="002A53A1">
              <w:rPr>
                <w:rFonts w:ascii="HGPｺﾞｼｯｸM" w:eastAsia="HGPｺﾞｼｯｸM" w:hint="eastAsia"/>
                <w:sz w:val="24"/>
                <w:szCs w:val="24"/>
              </w:rPr>
              <w:t>安全</w:t>
            </w:r>
            <w:r w:rsidR="00894763" w:rsidRPr="002A53A1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・</w:t>
            </w:r>
            <w:r w:rsidR="00894763" w:rsidRPr="002A53A1">
              <w:rPr>
                <w:rFonts w:ascii="HGPｺﾞｼｯｸM" w:eastAsia="HGPｺﾞｼｯｸM" w:hint="eastAsia"/>
                <w:sz w:val="24"/>
                <w:szCs w:val="24"/>
              </w:rPr>
              <w:t>防犯</w:t>
            </w:r>
          </w:p>
          <w:p w:rsidR="00490DC7" w:rsidRPr="002A53A1" w:rsidRDefault="007C700D" w:rsidP="002A53A1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④　</w:t>
            </w:r>
            <w:r w:rsidR="00141258" w:rsidRPr="002A53A1">
              <w:rPr>
                <w:rFonts w:ascii="HGPｺﾞｼｯｸM" w:eastAsia="HGPｺﾞｼｯｸM" w:hint="eastAsia"/>
                <w:sz w:val="24"/>
                <w:szCs w:val="24"/>
              </w:rPr>
              <w:t>文化</w:t>
            </w:r>
            <w:r w:rsidR="00141258" w:rsidRPr="002A53A1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・</w:t>
            </w:r>
            <w:r w:rsidR="00490DC7" w:rsidRPr="002A53A1">
              <w:rPr>
                <w:rFonts w:ascii="HGPｺﾞｼｯｸM" w:eastAsia="HGPｺﾞｼｯｸM" w:hint="eastAsia"/>
                <w:sz w:val="24"/>
                <w:szCs w:val="24"/>
              </w:rPr>
              <w:t>芸術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・スポーツ　　 ⑤　社会教育　   </w:t>
            </w:r>
            <w:r w:rsidR="00490DC7" w:rsidRPr="002A53A1">
              <w:rPr>
                <w:rFonts w:ascii="HGPｺﾞｼｯｸM" w:eastAsia="HGPｺﾞｼｯｸM" w:hint="eastAsia"/>
                <w:sz w:val="24"/>
                <w:szCs w:val="24"/>
              </w:rPr>
              <w:t xml:space="preserve">⑥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子育て・</w:t>
            </w:r>
            <w:r w:rsidR="00490DC7" w:rsidRPr="002A53A1">
              <w:rPr>
                <w:rFonts w:ascii="HGPｺﾞｼｯｸM" w:eastAsia="HGPｺﾞｼｯｸM" w:hint="eastAsia"/>
                <w:sz w:val="24"/>
                <w:szCs w:val="24"/>
              </w:rPr>
              <w:t>青少年育成</w:t>
            </w:r>
          </w:p>
          <w:p w:rsidR="00490DC7" w:rsidRPr="002A53A1" w:rsidRDefault="00490DC7" w:rsidP="002A53A1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 xml:space="preserve">⑦　</w:t>
            </w:r>
            <w:r w:rsidR="007C700D">
              <w:rPr>
                <w:rFonts w:ascii="HGPｺﾞｼｯｸM" w:eastAsia="HGPｺﾞｼｯｸM" w:hint="eastAsia"/>
                <w:sz w:val="24"/>
                <w:szCs w:val="24"/>
              </w:rPr>
              <w:t xml:space="preserve">人権・男女共同　　　　　　</w:t>
            </w: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>⑧　国際交流</w:t>
            </w:r>
            <w:r w:rsidR="007C700D">
              <w:rPr>
                <w:rFonts w:ascii="HGPｺﾞｼｯｸM" w:eastAsia="HGPｺﾞｼｯｸM" w:hint="eastAsia"/>
                <w:sz w:val="24"/>
                <w:szCs w:val="24"/>
              </w:rPr>
              <w:t xml:space="preserve">　   </w:t>
            </w: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 xml:space="preserve">⑨　</w:t>
            </w:r>
            <w:r w:rsidR="007C700D" w:rsidRPr="002A53A1">
              <w:rPr>
                <w:rFonts w:ascii="HGPｺﾞｼｯｸM" w:eastAsia="HGPｺﾞｼｯｸM" w:hint="eastAsia"/>
                <w:sz w:val="24"/>
                <w:szCs w:val="24"/>
              </w:rPr>
              <w:t>観光</w:t>
            </w:r>
          </w:p>
          <w:p w:rsidR="00490DC7" w:rsidRPr="00C40A0E" w:rsidRDefault="007C700D" w:rsidP="002A53A1">
            <w:pPr>
              <w:ind w:firstLineChars="100" w:firstLine="2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⑩　まちづくり・地域づくり　   </w:t>
            </w:r>
            <w:r w:rsidR="00F743FF">
              <w:rPr>
                <w:rFonts w:ascii="HGPｺﾞｼｯｸM" w:eastAsia="HGPｺﾞｼｯｸM" w:hint="eastAsia"/>
                <w:sz w:val="24"/>
                <w:szCs w:val="24"/>
              </w:rPr>
              <w:t xml:space="preserve">⑪　</w:t>
            </w:r>
            <w:r w:rsidR="00354C7F">
              <w:rPr>
                <w:rFonts w:ascii="HGPｺﾞｼｯｸM" w:eastAsia="HGPｺﾞｼｯｸM" w:hint="eastAsia"/>
                <w:sz w:val="24"/>
                <w:szCs w:val="24"/>
              </w:rPr>
              <w:t>農林水産　　  ⑫</w:t>
            </w:r>
            <w:r w:rsidR="007C394F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90DC7" w:rsidRPr="002A53A1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</w:p>
        </w:tc>
      </w:tr>
      <w:tr w:rsidR="00F8346E" w:rsidTr="00B576C6">
        <w:trPr>
          <w:trHeight w:val="419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8346E" w:rsidRPr="00D67ACE" w:rsidRDefault="00F8346E" w:rsidP="00D67AC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71320">
              <w:rPr>
                <w:rFonts w:ascii="HGPｺﾞｼｯｸM" w:eastAsia="HGPｺﾞｼｯｸM" w:hint="eastAsia"/>
                <w:sz w:val="24"/>
                <w:szCs w:val="24"/>
              </w:rPr>
              <w:lastRenderedPageBreak/>
              <w:t>活動内容・実績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F8346E" w:rsidRPr="00171320" w:rsidRDefault="00F8346E" w:rsidP="0017344B">
            <w:pPr>
              <w:rPr>
                <w:rFonts w:ascii="HGPｺﾞｼｯｸM" w:eastAsia="HGPｺﾞｼｯｸM"/>
              </w:rPr>
            </w:pPr>
          </w:p>
        </w:tc>
      </w:tr>
      <w:tr w:rsidR="00B576C6" w:rsidRPr="002A53A1" w:rsidTr="00B576C6">
        <w:trPr>
          <w:trHeight w:val="348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576C6" w:rsidRPr="00171320" w:rsidRDefault="00B576C6" w:rsidP="00B576C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71320">
              <w:rPr>
                <w:rFonts w:ascii="HGPｺﾞｼｯｸM" w:eastAsia="HGPｺﾞｼｯｸM" w:hint="eastAsia"/>
                <w:sz w:val="24"/>
                <w:szCs w:val="24"/>
              </w:rPr>
              <w:t>募集情報</w:t>
            </w:r>
          </w:p>
        </w:tc>
        <w:tc>
          <w:tcPr>
            <w:tcW w:w="224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576C6" w:rsidRPr="002A53A1" w:rsidRDefault="00B576C6" w:rsidP="00387ECC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>会員の募集</w:t>
            </w:r>
          </w:p>
        </w:tc>
        <w:tc>
          <w:tcPr>
            <w:tcW w:w="611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576C6" w:rsidRPr="002A53A1" w:rsidRDefault="00B576C6" w:rsidP="00387ECC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>している　・　していない</w:t>
            </w:r>
          </w:p>
        </w:tc>
      </w:tr>
      <w:tr w:rsidR="00B576C6" w:rsidRPr="002A53A1" w:rsidTr="00B576C6">
        <w:trPr>
          <w:trHeight w:val="601"/>
        </w:trPr>
        <w:tc>
          <w:tcPr>
            <w:tcW w:w="2127" w:type="dxa"/>
            <w:vMerge/>
            <w:vAlign w:val="center"/>
          </w:tcPr>
          <w:p w:rsidR="00B576C6" w:rsidRPr="00171320" w:rsidRDefault="00B576C6" w:rsidP="00387EC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76C6" w:rsidRPr="002A53A1" w:rsidRDefault="00B576C6" w:rsidP="00387ECC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53A1">
              <w:rPr>
                <w:rFonts w:ascii="HGPｺﾞｼｯｸM" w:eastAsia="HGPｺﾞｼｯｸM" w:hint="eastAsia"/>
                <w:sz w:val="24"/>
                <w:szCs w:val="24"/>
              </w:rPr>
              <w:t>入会の条件</w:t>
            </w:r>
          </w:p>
        </w:tc>
        <w:tc>
          <w:tcPr>
            <w:tcW w:w="61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76C6" w:rsidRPr="002A53A1" w:rsidRDefault="00B576C6" w:rsidP="00387ECC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4775C5" w:rsidRDefault="004775C5">
      <w:pPr>
        <w:rPr>
          <w:rFonts w:ascii="HG丸ｺﾞｼｯｸM-PRO" w:eastAsia="HG丸ｺﾞｼｯｸM-PRO"/>
          <w:sz w:val="22"/>
        </w:rPr>
      </w:pPr>
    </w:p>
    <w:p w:rsidR="00F31731" w:rsidRDefault="00B31983" w:rsidP="00F31731">
      <w:pPr>
        <w:ind w:left="480" w:hangingChars="200" w:hanging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問２．</w:t>
      </w:r>
      <w:r w:rsidR="00D471F3">
        <w:rPr>
          <w:rFonts w:ascii="HGPｺﾞｼｯｸM" w:eastAsia="HGPｺﾞｼｯｸM" w:hint="eastAsia"/>
          <w:sz w:val="24"/>
          <w:szCs w:val="24"/>
        </w:rPr>
        <w:t>市民活動団体の情報について、仮に市民や団体の方へ提供する場合や、市ホームページ等に掲載することとなった場合に、このアンケートで得た問１の貴団体の基本情報を公開してよろしいですか。</w:t>
      </w:r>
    </w:p>
    <w:p w:rsidR="001960EF" w:rsidRPr="009C1881" w:rsidRDefault="001960EF" w:rsidP="00F31731">
      <w:pPr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「</w:t>
      </w:r>
      <w:r w:rsidR="0084711D">
        <w:rPr>
          <w:rFonts w:ascii="HGPｺﾞｼｯｸM" w:eastAsia="HGPｺﾞｼｯｸM" w:hint="eastAsia"/>
          <w:sz w:val="24"/>
          <w:szCs w:val="24"/>
        </w:rPr>
        <w:t>1.</w:t>
      </w:r>
      <w:r w:rsidR="00816C6E">
        <w:rPr>
          <w:rFonts w:ascii="HGPｺﾞｼｯｸM" w:eastAsia="HGPｺﾞｼｯｸM" w:hint="eastAsia"/>
          <w:sz w:val="24"/>
          <w:szCs w:val="24"/>
        </w:rPr>
        <w:t>はい」と回答された場合でも、</w:t>
      </w:r>
      <w:r w:rsidR="00097866">
        <w:rPr>
          <w:rFonts w:ascii="HGPｺﾞｼｯｸM" w:eastAsia="HGPｺﾞｼｯｸM" w:hint="eastAsia"/>
          <w:sz w:val="24"/>
          <w:szCs w:val="24"/>
        </w:rPr>
        <w:t>公開</w:t>
      </w:r>
      <w:r w:rsidR="00967776">
        <w:rPr>
          <w:rFonts w:ascii="HGPｺﾞｼｯｸM" w:eastAsia="HGPｺﾞｼｯｸM" w:hint="eastAsia"/>
          <w:sz w:val="24"/>
          <w:szCs w:val="24"/>
        </w:rPr>
        <w:t>してほしくない項目がある場合は</w:t>
      </w:r>
      <w:r>
        <w:rPr>
          <w:rFonts w:ascii="HGPｺﾞｼｯｸM" w:eastAsia="HGPｺﾞｼｯｸM" w:hint="eastAsia"/>
          <w:sz w:val="24"/>
          <w:szCs w:val="24"/>
        </w:rPr>
        <w:t>ご記入ください。</w:t>
      </w:r>
    </w:p>
    <w:tbl>
      <w:tblPr>
        <w:tblpPr w:leftFromText="142" w:rightFromText="142" w:vertAnchor="text" w:tblpX="2177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806"/>
      </w:tblGrid>
      <w:tr w:rsidR="0084711D" w:rsidTr="002B6C61">
        <w:trPr>
          <w:trHeight w:hRule="exact" w:val="995"/>
        </w:trPr>
        <w:tc>
          <w:tcPr>
            <w:tcW w:w="7806" w:type="dxa"/>
          </w:tcPr>
          <w:p w:rsidR="0084711D" w:rsidRPr="002B6C61" w:rsidRDefault="002B6C61" w:rsidP="0084711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2B6C61">
              <w:rPr>
                <w:rFonts w:ascii="HGPｺﾞｼｯｸM" w:eastAsia="HGPｺﾞｼｯｸM" w:hint="eastAsia"/>
                <w:sz w:val="20"/>
                <w:szCs w:val="20"/>
              </w:rPr>
              <w:t>公開してほしくない項目</w:t>
            </w:r>
          </w:p>
        </w:tc>
      </w:tr>
    </w:tbl>
    <w:p w:rsidR="00957EAC" w:rsidRPr="009C1881" w:rsidRDefault="007A790F">
      <w:pPr>
        <w:rPr>
          <w:rFonts w:ascii="HGPｺﾞｼｯｸM" w:eastAsia="HGPｺﾞｼｯｸM"/>
          <w:sz w:val="24"/>
          <w:szCs w:val="24"/>
        </w:rPr>
      </w:pPr>
      <w:r w:rsidRPr="009C1881">
        <w:rPr>
          <w:rFonts w:ascii="HGPｺﾞｼｯｸM" w:eastAsia="HGPｺﾞｼｯｸM" w:hint="eastAsia"/>
          <w:sz w:val="24"/>
          <w:szCs w:val="24"/>
        </w:rPr>
        <w:t xml:space="preserve">　　　</w:t>
      </w:r>
    </w:p>
    <w:p w:rsidR="001960EF" w:rsidRDefault="00957EAC" w:rsidP="00957EAC">
      <w:pPr>
        <w:ind w:firstLineChars="400" w:firstLine="960"/>
        <w:rPr>
          <w:rFonts w:ascii="HGPｺﾞｼｯｸM" w:eastAsia="HGPｺﾞｼｯｸM"/>
          <w:sz w:val="24"/>
          <w:szCs w:val="24"/>
        </w:rPr>
      </w:pPr>
      <w:r w:rsidRPr="009C1881">
        <w:rPr>
          <w:rFonts w:ascii="HGPｺﾞｼｯｸM" w:eastAsia="HGPｺﾞｼｯｸM" w:hint="eastAsia"/>
          <w:sz w:val="24"/>
          <w:szCs w:val="24"/>
        </w:rPr>
        <w:t>1</w:t>
      </w:r>
      <w:r w:rsidR="0084711D">
        <w:rPr>
          <w:rFonts w:ascii="HGPｺﾞｼｯｸM" w:eastAsia="HGPｺﾞｼｯｸM" w:hint="eastAsia"/>
          <w:sz w:val="24"/>
          <w:szCs w:val="24"/>
        </w:rPr>
        <w:t>.</w:t>
      </w:r>
      <w:r w:rsidR="007A790F" w:rsidRPr="009C1881">
        <w:rPr>
          <w:rFonts w:ascii="HGPｺﾞｼｯｸM" w:eastAsia="HGPｺﾞｼｯｸM" w:hint="eastAsia"/>
          <w:sz w:val="24"/>
          <w:szCs w:val="24"/>
        </w:rPr>
        <w:t xml:space="preserve">はい　　</w:t>
      </w:r>
      <w:r w:rsidRPr="009C1881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1960EF">
        <w:rPr>
          <w:rFonts w:ascii="HGPｺﾞｼｯｸM" w:eastAsia="HGPｺﾞｼｯｸM" w:hint="eastAsia"/>
          <w:sz w:val="24"/>
          <w:szCs w:val="24"/>
        </w:rPr>
        <w:t xml:space="preserve">　　　　</w:t>
      </w:r>
    </w:p>
    <w:p w:rsidR="001960EF" w:rsidRPr="0084711D" w:rsidRDefault="001960EF" w:rsidP="00957EAC">
      <w:pPr>
        <w:ind w:firstLineChars="400" w:firstLine="960"/>
        <w:rPr>
          <w:rFonts w:ascii="HGPｺﾞｼｯｸM" w:eastAsia="HGPｺﾞｼｯｸM"/>
          <w:sz w:val="24"/>
          <w:szCs w:val="24"/>
        </w:rPr>
      </w:pPr>
    </w:p>
    <w:p w:rsidR="002D0869" w:rsidRDefault="002D0869" w:rsidP="00F3742B">
      <w:pPr>
        <w:ind w:firstLineChars="400" w:firstLine="960"/>
        <w:rPr>
          <w:rFonts w:ascii="HGPｺﾞｼｯｸM" w:eastAsia="HGPｺﾞｼｯｸM"/>
          <w:sz w:val="24"/>
          <w:szCs w:val="24"/>
        </w:rPr>
      </w:pPr>
    </w:p>
    <w:p w:rsidR="00957EAC" w:rsidRDefault="0084711D" w:rsidP="00F3742B">
      <w:pPr>
        <w:ind w:firstLineChars="400" w:firstLine="96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２.</w:t>
      </w:r>
      <w:r w:rsidR="007A790F" w:rsidRPr="009C1881">
        <w:rPr>
          <w:rFonts w:ascii="HGPｺﾞｼｯｸM" w:eastAsia="HGPｺﾞｼｯｸM" w:hint="eastAsia"/>
          <w:sz w:val="24"/>
          <w:szCs w:val="24"/>
        </w:rPr>
        <w:t>いいえ</w:t>
      </w:r>
    </w:p>
    <w:p w:rsidR="00E3027D" w:rsidRDefault="00E3027D" w:rsidP="00F3742B">
      <w:pPr>
        <w:ind w:firstLineChars="400" w:firstLine="960"/>
        <w:rPr>
          <w:rFonts w:ascii="HGPｺﾞｼｯｸM" w:eastAsia="HGPｺﾞｼｯｸM"/>
          <w:sz w:val="24"/>
          <w:szCs w:val="24"/>
        </w:rPr>
      </w:pPr>
    </w:p>
    <w:p w:rsidR="00264277" w:rsidRDefault="00B31983" w:rsidP="00165A2B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問３．</w:t>
      </w:r>
      <w:r w:rsidR="00E3027D">
        <w:rPr>
          <w:rFonts w:ascii="HGPｺﾞｼｯｸM" w:eastAsia="HGPｺﾞｼｯｸM" w:hint="eastAsia"/>
          <w:sz w:val="24"/>
          <w:szCs w:val="24"/>
        </w:rPr>
        <w:t>貴団体が抱えている課題はありますか。ある場合はご記入ください。</w:t>
      </w:r>
    </w:p>
    <w:tbl>
      <w:tblPr>
        <w:tblpPr w:leftFromText="142" w:rightFromText="142" w:vertAnchor="text" w:tblpX="575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93"/>
      </w:tblGrid>
      <w:tr w:rsidR="00E3027D" w:rsidTr="00E3027D">
        <w:trPr>
          <w:trHeight w:hRule="exact" w:val="1556"/>
        </w:trPr>
        <w:tc>
          <w:tcPr>
            <w:tcW w:w="9393" w:type="dxa"/>
          </w:tcPr>
          <w:p w:rsidR="00E3027D" w:rsidRPr="0084711D" w:rsidRDefault="00E3027D" w:rsidP="00E302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E3027D" w:rsidRDefault="00E3027D" w:rsidP="00165A2B">
      <w:pPr>
        <w:rPr>
          <w:rFonts w:ascii="HGPｺﾞｼｯｸM" w:eastAsia="HGPｺﾞｼｯｸM"/>
          <w:b/>
          <w:sz w:val="32"/>
          <w:szCs w:val="32"/>
        </w:rPr>
      </w:pPr>
    </w:p>
    <w:p w:rsidR="00E3027D" w:rsidRDefault="00E3027D" w:rsidP="00165A2B">
      <w:pPr>
        <w:rPr>
          <w:rFonts w:ascii="HGPｺﾞｼｯｸM" w:eastAsia="HGPｺﾞｼｯｸM"/>
          <w:b/>
          <w:sz w:val="32"/>
          <w:szCs w:val="32"/>
        </w:rPr>
      </w:pPr>
    </w:p>
    <w:p w:rsidR="00E3027D" w:rsidRDefault="00E3027D" w:rsidP="00165A2B">
      <w:pPr>
        <w:rPr>
          <w:rFonts w:ascii="HGPｺﾞｼｯｸM" w:eastAsia="HGPｺﾞｼｯｸM"/>
          <w:b/>
          <w:sz w:val="32"/>
          <w:szCs w:val="32"/>
        </w:rPr>
      </w:pPr>
    </w:p>
    <w:p w:rsidR="00E3027D" w:rsidRDefault="00B31983" w:rsidP="00165A2B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問４．</w:t>
      </w:r>
      <w:r w:rsidR="00E3027D">
        <w:rPr>
          <w:rFonts w:ascii="HGPｺﾞｼｯｸM" w:eastAsia="HGPｺﾞｼｯｸM" w:hint="eastAsia"/>
          <w:sz w:val="24"/>
          <w:szCs w:val="24"/>
        </w:rPr>
        <w:t>市民活動に対するご意見があれば、ご自由にご記入ください。</w:t>
      </w:r>
    </w:p>
    <w:tbl>
      <w:tblPr>
        <w:tblpPr w:leftFromText="142" w:rightFromText="142" w:vertAnchor="text" w:tblpX="575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08"/>
      </w:tblGrid>
      <w:tr w:rsidR="00E3027D" w:rsidTr="00EE352F">
        <w:trPr>
          <w:trHeight w:hRule="exact" w:val="2058"/>
        </w:trPr>
        <w:tc>
          <w:tcPr>
            <w:tcW w:w="9408" w:type="dxa"/>
          </w:tcPr>
          <w:p w:rsidR="00E3027D" w:rsidRPr="0084711D" w:rsidRDefault="00E3027D" w:rsidP="00387ECC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E3027D" w:rsidRDefault="00E3027D" w:rsidP="00165A2B">
      <w:pPr>
        <w:rPr>
          <w:rFonts w:ascii="HGPｺﾞｼｯｸM" w:eastAsia="HGPｺﾞｼｯｸM"/>
          <w:sz w:val="24"/>
          <w:szCs w:val="24"/>
        </w:rPr>
      </w:pPr>
    </w:p>
    <w:p w:rsidR="00E3027D" w:rsidRDefault="00E3027D" w:rsidP="00165A2B">
      <w:pPr>
        <w:rPr>
          <w:rFonts w:ascii="HGPｺﾞｼｯｸM" w:eastAsia="HGPｺﾞｼｯｸM"/>
          <w:sz w:val="24"/>
          <w:szCs w:val="24"/>
        </w:rPr>
      </w:pPr>
    </w:p>
    <w:p w:rsidR="00E3027D" w:rsidRDefault="00E3027D" w:rsidP="00165A2B">
      <w:pPr>
        <w:rPr>
          <w:rFonts w:ascii="HGPｺﾞｼｯｸM" w:eastAsia="HGPｺﾞｼｯｸM"/>
          <w:sz w:val="24"/>
          <w:szCs w:val="24"/>
        </w:rPr>
      </w:pPr>
    </w:p>
    <w:p w:rsidR="00E3027D" w:rsidRPr="00E3027D" w:rsidRDefault="00E3027D" w:rsidP="00165A2B">
      <w:pPr>
        <w:rPr>
          <w:rFonts w:ascii="HGPｺﾞｼｯｸM" w:eastAsia="HGPｺﾞｼｯｸM"/>
          <w:sz w:val="24"/>
          <w:szCs w:val="24"/>
        </w:rPr>
      </w:pPr>
    </w:p>
    <w:p w:rsidR="00E3027D" w:rsidRDefault="00E3027D" w:rsidP="00842B6B">
      <w:pPr>
        <w:jc w:val="center"/>
        <w:rPr>
          <w:rFonts w:ascii="HGPｺﾞｼｯｸM" w:eastAsia="HGPｺﾞｼｯｸM"/>
          <w:b/>
          <w:sz w:val="32"/>
          <w:szCs w:val="32"/>
        </w:rPr>
      </w:pPr>
    </w:p>
    <w:p w:rsidR="00EE352F" w:rsidRDefault="00EE352F" w:rsidP="00842B6B">
      <w:pPr>
        <w:jc w:val="center"/>
        <w:rPr>
          <w:rFonts w:ascii="HGPｺﾞｼｯｸM" w:eastAsia="HGPｺﾞｼｯｸM"/>
          <w:b/>
          <w:sz w:val="32"/>
          <w:szCs w:val="32"/>
        </w:rPr>
      </w:pPr>
    </w:p>
    <w:p w:rsidR="00957EAC" w:rsidRPr="001A2260" w:rsidRDefault="00957EAC" w:rsidP="00842B6B">
      <w:pPr>
        <w:jc w:val="center"/>
        <w:rPr>
          <w:rFonts w:ascii="HGPｺﾞｼｯｸM" w:eastAsia="HGPｺﾞｼｯｸM"/>
          <w:b/>
          <w:sz w:val="32"/>
          <w:szCs w:val="32"/>
        </w:rPr>
      </w:pPr>
      <w:r w:rsidRPr="001A2260">
        <w:rPr>
          <w:rFonts w:ascii="HGPｺﾞｼｯｸM" w:eastAsia="HGPｺﾞｼｯｸM" w:hint="eastAsia"/>
          <w:b/>
          <w:sz w:val="32"/>
          <w:szCs w:val="32"/>
        </w:rPr>
        <w:t>ご協力ありがとうございました。</w:t>
      </w:r>
    </w:p>
    <w:sectPr w:rsidR="00957EAC" w:rsidRPr="001A2260" w:rsidSect="00A620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A9" w:rsidRDefault="00007AA9" w:rsidP="004B6C74">
      <w:r>
        <w:separator/>
      </w:r>
    </w:p>
  </w:endnote>
  <w:endnote w:type="continuationSeparator" w:id="0">
    <w:p w:rsidR="00007AA9" w:rsidRDefault="00007AA9" w:rsidP="004B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A9" w:rsidRDefault="00007AA9" w:rsidP="004B6C74">
      <w:r>
        <w:separator/>
      </w:r>
    </w:p>
  </w:footnote>
  <w:footnote w:type="continuationSeparator" w:id="0">
    <w:p w:rsidR="00007AA9" w:rsidRDefault="00007AA9" w:rsidP="004B6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11C"/>
    <w:multiLevelType w:val="hybridMultilevel"/>
    <w:tmpl w:val="206C50CE"/>
    <w:lvl w:ilvl="0" w:tplc="084A6E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C74"/>
    <w:rsid w:val="00007AA9"/>
    <w:rsid w:val="00097866"/>
    <w:rsid w:val="000C2FC2"/>
    <w:rsid w:val="00116884"/>
    <w:rsid w:val="00127DEF"/>
    <w:rsid w:val="00141258"/>
    <w:rsid w:val="00165A2B"/>
    <w:rsid w:val="00171320"/>
    <w:rsid w:val="0017344B"/>
    <w:rsid w:val="00195928"/>
    <w:rsid w:val="001960EF"/>
    <w:rsid w:val="00197EB5"/>
    <w:rsid w:val="001A2260"/>
    <w:rsid w:val="001A449E"/>
    <w:rsid w:val="001A6117"/>
    <w:rsid w:val="00264277"/>
    <w:rsid w:val="00294839"/>
    <w:rsid w:val="002A53A1"/>
    <w:rsid w:val="002A7178"/>
    <w:rsid w:val="002B6C61"/>
    <w:rsid w:val="002C0E75"/>
    <w:rsid w:val="002D0869"/>
    <w:rsid w:val="002F6FCE"/>
    <w:rsid w:val="00354C7F"/>
    <w:rsid w:val="00375EE6"/>
    <w:rsid w:val="00387ECC"/>
    <w:rsid w:val="00395BFE"/>
    <w:rsid w:val="00395FCB"/>
    <w:rsid w:val="003C7C98"/>
    <w:rsid w:val="003F40D2"/>
    <w:rsid w:val="00400128"/>
    <w:rsid w:val="00431113"/>
    <w:rsid w:val="00447724"/>
    <w:rsid w:val="00453C96"/>
    <w:rsid w:val="004775C5"/>
    <w:rsid w:val="00490DC7"/>
    <w:rsid w:val="00491FB3"/>
    <w:rsid w:val="004B6C74"/>
    <w:rsid w:val="004E4024"/>
    <w:rsid w:val="0050415D"/>
    <w:rsid w:val="00524CEA"/>
    <w:rsid w:val="0053231D"/>
    <w:rsid w:val="00537524"/>
    <w:rsid w:val="005A4FF8"/>
    <w:rsid w:val="005C027A"/>
    <w:rsid w:val="005C7357"/>
    <w:rsid w:val="005D7413"/>
    <w:rsid w:val="005E7083"/>
    <w:rsid w:val="00602A5C"/>
    <w:rsid w:val="00613882"/>
    <w:rsid w:val="00615825"/>
    <w:rsid w:val="0064034D"/>
    <w:rsid w:val="006477C6"/>
    <w:rsid w:val="006F1533"/>
    <w:rsid w:val="0070067A"/>
    <w:rsid w:val="007058AE"/>
    <w:rsid w:val="00766309"/>
    <w:rsid w:val="00770170"/>
    <w:rsid w:val="00797D64"/>
    <w:rsid w:val="007A790F"/>
    <w:rsid w:val="007C08D7"/>
    <w:rsid w:val="007C394F"/>
    <w:rsid w:val="007C700D"/>
    <w:rsid w:val="007F00C1"/>
    <w:rsid w:val="008069E8"/>
    <w:rsid w:val="00816C6E"/>
    <w:rsid w:val="00822CBD"/>
    <w:rsid w:val="0083749C"/>
    <w:rsid w:val="00840D98"/>
    <w:rsid w:val="00842B6B"/>
    <w:rsid w:val="0084711D"/>
    <w:rsid w:val="00873905"/>
    <w:rsid w:val="00885A7C"/>
    <w:rsid w:val="0088668F"/>
    <w:rsid w:val="00894763"/>
    <w:rsid w:val="008B63B0"/>
    <w:rsid w:val="00916A1D"/>
    <w:rsid w:val="00952D0E"/>
    <w:rsid w:val="00957EAC"/>
    <w:rsid w:val="00967291"/>
    <w:rsid w:val="00967776"/>
    <w:rsid w:val="00976BE9"/>
    <w:rsid w:val="00996984"/>
    <w:rsid w:val="009A2BA3"/>
    <w:rsid w:val="009B24F6"/>
    <w:rsid w:val="009C1881"/>
    <w:rsid w:val="009C6896"/>
    <w:rsid w:val="009D125E"/>
    <w:rsid w:val="009F5069"/>
    <w:rsid w:val="00A54A70"/>
    <w:rsid w:val="00A620BB"/>
    <w:rsid w:val="00AA2E80"/>
    <w:rsid w:val="00AB6D17"/>
    <w:rsid w:val="00AD5F1F"/>
    <w:rsid w:val="00AF699A"/>
    <w:rsid w:val="00B31983"/>
    <w:rsid w:val="00B376B8"/>
    <w:rsid w:val="00B576C6"/>
    <w:rsid w:val="00B61959"/>
    <w:rsid w:val="00B6567C"/>
    <w:rsid w:val="00B86611"/>
    <w:rsid w:val="00BB5D42"/>
    <w:rsid w:val="00BD269D"/>
    <w:rsid w:val="00BF067E"/>
    <w:rsid w:val="00BF5A7D"/>
    <w:rsid w:val="00BF73E3"/>
    <w:rsid w:val="00C048EC"/>
    <w:rsid w:val="00C40A0E"/>
    <w:rsid w:val="00C733D5"/>
    <w:rsid w:val="00C7759D"/>
    <w:rsid w:val="00C83344"/>
    <w:rsid w:val="00C83468"/>
    <w:rsid w:val="00C92CBE"/>
    <w:rsid w:val="00CF50A2"/>
    <w:rsid w:val="00D471F3"/>
    <w:rsid w:val="00D6725E"/>
    <w:rsid w:val="00D67ACE"/>
    <w:rsid w:val="00D73018"/>
    <w:rsid w:val="00D810FC"/>
    <w:rsid w:val="00DC0BAD"/>
    <w:rsid w:val="00DE3DE3"/>
    <w:rsid w:val="00DF19A0"/>
    <w:rsid w:val="00E2727C"/>
    <w:rsid w:val="00E3027D"/>
    <w:rsid w:val="00E81E0C"/>
    <w:rsid w:val="00E8242A"/>
    <w:rsid w:val="00EC7946"/>
    <w:rsid w:val="00EE352F"/>
    <w:rsid w:val="00F07A8F"/>
    <w:rsid w:val="00F31731"/>
    <w:rsid w:val="00F3742B"/>
    <w:rsid w:val="00F743FF"/>
    <w:rsid w:val="00F8346E"/>
    <w:rsid w:val="00FC087C"/>
    <w:rsid w:val="00FD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B6C74"/>
  </w:style>
  <w:style w:type="paragraph" w:styleId="a5">
    <w:name w:val="footer"/>
    <w:basedOn w:val="a"/>
    <w:link w:val="a6"/>
    <w:uiPriority w:val="99"/>
    <w:semiHidden/>
    <w:unhideWhenUsed/>
    <w:rsid w:val="004B6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B6C74"/>
  </w:style>
  <w:style w:type="paragraph" w:styleId="a7">
    <w:name w:val="List Paragraph"/>
    <w:basedOn w:val="a"/>
    <w:uiPriority w:val="34"/>
    <w:qFormat/>
    <w:rsid w:val="005375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B655-417E-424F-8098-FB85C101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yu-murakami</dc:creator>
  <cp:keywords/>
  <dc:description/>
  <cp:lastModifiedBy>2yu-murakami</cp:lastModifiedBy>
  <cp:revision>84</cp:revision>
  <cp:lastPrinted>2017-12-06T08:18:00Z</cp:lastPrinted>
  <dcterms:created xsi:type="dcterms:W3CDTF">2017-07-07T06:23:00Z</dcterms:created>
  <dcterms:modified xsi:type="dcterms:W3CDTF">2017-12-06T08:23:00Z</dcterms:modified>
</cp:coreProperties>
</file>